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9460004" w14:textId="77777777" w:rsidR="003052F0" w:rsidRDefault="003052F0" w:rsidP="003052F0">
      <w:pPr>
        <w:rPr>
          <w:vertAlign w:val="subscript"/>
        </w:rPr>
      </w:pPr>
    </w:p>
    <w:p w14:paraId="5D7B56D1" w14:textId="77777777" w:rsidR="003052F0" w:rsidRDefault="00AF210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017F74FF" wp14:editId="11B7FFE1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3A">
        <w:rPr>
          <w:noProof/>
          <w:lang w:val="en-US" w:eastAsia="nl-NL"/>
        </w:rPr>
        <w:pict w14:anchorId="5AE018C7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aEhNc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" filled="f" stroked="f">
            <v:textbox>
              <w:txbxContent>
                <w:p w14:paraId="495E7CB2" w14:textId="77777777" w:rsidR="00B0563A" w:rsidRPr="0073656F" w:rsidRDefault="00B0563A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AF2105">
        <w:rPr>
          <w:noProof/>
          <w:lang w:val="en-US" w:eastAsia="nl-NL"/>
        </w:rPr>
        <w:t xml:space="preserve"> </w:t>
      </w:r>
    </w:p>
    <w:p w14:paraId="5FBE870F" w14:textId="77777777" w:rsidR="007E0473" w:rsidRDefault="007E0473" w:rsidP="00720C47">
      <w:pPr>
        <w:rPr>
          <w:vertAlign w:val="subscript"/>
        </w:rPr>
      </w:pPr>
    </w:p>
    <w:p w14:paraId="2B50434F" w14:textId="77777777" w:rsidR="007E0473" w:rsidRDefault="00AF2105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2237EEB" wp14:editId="06C8DFD5">
            <wp:simplePos x="0" y="0"/>
            <wp:positionH relativeFrom="column">
              <wp:posOffset>92075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1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3A">
        <w:rPr>
          <w:noProof/>
          <w:lang w:val="en-US" w:eastAsia="nl-NL"/>
        </w:rPr>
        <w:pict w14:anchorId="633F956A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340"/>
                    <w:gridCol w:w="680"/>
                    <w:gridCol w:w="4507"/>
                  </w:tblGrid>
                  <w:tr w:rsidR="00B0563A" w14:paraId="0CD5201B" w14:textId="77777777" w:rsidTr="00AF2105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381AC1" w14:textId="77777777" w:rsidR="00B0563A" w:rsidRPr="006E7DCC" w:rsidRDefault="00B056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6723CC" w14:textId="77777777" w:rsidR="00B0563A" w:rsidRPr="00CB7FAF" w:rsidRDefault="00B0563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0563A" w14:paraId="7F65A40F" w14:textId="77777777" w:rsidTr="00AF2105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3D5ADD" w14:textId="77777777" w:rsidR="00B0563A" w:rsidRPr="00CB7FAF" w:rsidRDefault="00B0563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D3ACD3" w14:textId="77777777" w:rsidR="00B0563A" w:rsidRPr="006E7DCC" w:rsidRDefault="00B056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99DAA4" w14:textId="77777777" w:rsidR="00B0563A" w:rsidRPr="006E7DCC" w:rsidRDefault="00B056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B0563A" w14:paraId="12F1D2B8" w14:textId="77777777" w:rsidTr="00AF21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53D586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42719AF" wp14:editId="7B113081">
                              <wp:extent cx="432000" cy="432000"/>
                              <wp:effectExtent l="0" t="0" r="0" b="0"/>
                              <wp:docPr id="333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335C1C" w14:textId="77777777" w:rsidR="00B0563A" w:rsidRPr="00B0563A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615D55" w14:textId="77777777" w:rsidR="00B0563A" w:rsidRPr="00B0563A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468ACD" w14:textId="77777777" w:rsidR="00B0563A" w:rsidRPr="00B0563A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47BD4D" w14:textId="77777777" w:rsidR="00B0563A" w:rsidRPr="00B0563A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362338" w14:textId="77777777" w:rsidR="00B0563A" w:rsidRPr="006B14A4" w:rsidRDefault="00B0563A" w:rsidP="00AF2105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7EAE36" wp14:editId="5FEE3671">
                              <wp:extent cx="1178809" cy="324000"/>
                              <wp:effectExtent l="0" t="0" r="0" b="6350"/>
                              <wp:docPr id="33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50C812A2" w14:textId="77777777" w:rsidTr="00AF21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2D993C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0AB6B4F" wp14:editId="5B40A2DE">
                              <wp:extent cx="432000" cy="432000"/>
                              <wp:effectExtent l="0" t="0" r="0" b="0"/>
                              <wp:docPr id="335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5C7C13" w14:textId="77777777" w:rsidR="00B0563A" w:rsidRPr="00B0563A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i w:val="0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10A040" w14:textId="77777777" w:rsidR="00B0563A" w:rsidRPr="00B0563A" w:rsidRDefault="00B0563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E06555" w14:textId="77777777" w:rsidR="00B0563A" w:rsidRPr="00B0563A" w:rsidRDefault="00B0563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B0563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9C3C8E" w14:textId="77777777" w:rsidR="00B0563A" w:rsidRPr="00B0563A" w:rsidRDefault="00B0563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B0563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8CBE2C9" w14:textId="3AEE18F7" w:rsidR="00B0563A" w:rsidRPr="00CB7FAF" w:rsidRDefault="00B0563A" w:rsidP="00B0563A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d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koe heet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B0563A" w14:paraId="68C431F4" w14:textId="77777777" w:rsidTr="00AF21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7FB3FC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9B51170" wp14:editId="126ADA05">
                              <wp:extent cx="432000" cy="432000"/>
                              <wp:effectExtent l="0" t="0" r="0" b="0"/>
                              <wp:docPr id="336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2889F1" w14:textId="77777777" w:rsidR="00B0563A" w:rsidRPr="00B0563A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40894B" w14:textId="77777777" w:rsidR="00B0563A" w:rsidRPr="00B0563A" w:rsidRDefault="00B0563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DFB233" w14:textId="592C82E6" w:rsidR="00B0563A" w:rsidRPr="00CB7FAF" w:rsidRDefault="00B0563A" w:rsidP="00B0563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B0563A" w14:paraId="699FDBAA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BD5F44" w14:textId="77777777" w:rsidR="00B0563A" w:rsidRPr="006B14A4" w:rsidRDefault="00B0563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83AAD9C" wp14:editId="6E23118F">
                              <wp:extent cx="432000" cy="432000"/>
                              <wp:effectExtent l="0" t="0" r="0" b="0"/>
                              <wp:docPr id="337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FC96B0" w14:textId="5D5E446B" w:rsidR="00B0563A" w:rsidRPr="00B0563A" w:rsidRDefault="00B0563A" w:rsidP="00B0563A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color w:val="FF0000"/>
                            <w:sz w:val="20"/>
                            <w:szCs w:val="20"/>
                            <w:lang w:eastAsia="en-US"/>
                          </w:rPr>
                        </w:pP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(</w:t>
                        </w: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 xml:space="preserve">alleen het 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deel van dag 8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2D8F63" w14:textId="6701626D" w:rsidR="00B0563A" w:rsidRPr="00B0563A" w:rsidRDefault="00B0563A" w:rsidP="00B0563A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10 (</w:t>
                        </w: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 xml:space="preserve">alleen het 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B0563A">
                          <w:rPr>
                            <w:color w:val="FF0000"/>
                            <w:sz w:val="20"/>
                            <w:szCs w:val="20"/>
                          </w:rPr>
                          <w:t>deel van dag 8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E2C4AC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2659DA0" wp14:editId="1F5CD493">
                              <wp:extent cx="1178809" cy="324000"/>
                              <wp:effectExtent l="0" t="0" r="0" b="6350"/>
                              <wp:docPr id="33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47903713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C1D023" w14:textId="421202B0" w:rsidR="00B0563A" w:rsidRPr="006B14A4" w:rsidRDefault="00B0563A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FDFDF7" wp14:editId="7604D960">
                              <wp:extent cx="432000" cy="432000"/>
                              <wp:effectExtent l="0" t="0" r="0" b="0"/>
                              <wp:docPr id="339" name="Afbeelding 339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BA1E0B" w14:textId="54A0369D" w:rsidR="00B0563A" w:rsidRDefault="00B0563A" w:rsidP="00B0563A">
                        <w:pPr>
                          <w:pStyle w:val="Plattetekst"/>
                          <w:spacing w:line="276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1D1C00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 xml:space="preserve">bladzijde uit thema </w:t>
                        </w:r>
                        <w:r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1F51C1" w14:textId="2BF6A299" w:rsidR="00B0563A" w:rsidRPr="006B14A4" w:rsidRDefault="00B0563A" w:rsidP="00B0563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FC884CD" wp14:editId="3A9B6F4F">
                              <wp:extent cx="1178809" cy="324000"/>
                              <wp:effectExtent l="0" t="0" r="0" b="6350"/>
                              <wp:docPr id="34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0024FFFD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89290C" w14:textId="0B1C8391" w:rsidR="00B0563A" w:rsidRPr="006B14A4" w:rsidRDefault="00B0563A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F0005B" wp14:editId="154A831F">
                              <wp:extent cx="432000" cy="432000"/>
                              <wp:effectExtent l="0" t="0" r="0" b="0"/>
                              <wp:docPr id="341" name="Afbeelding 341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744AA4" w14:textId="100972D7" w:rsidR="00B0563A" w:rsidRDefault="00B0563A" w:rsidP="00B0563A">
                        <w:pPr>
                          <w:pStyle w:val="Plattetekst"/>
                          <w:spacing w:line="276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g</w:t>
                        </w:r>
                        <w:proofErr w:type="spellEnd"/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5FFC71" w14:textId="55875CEC" w:rsidR="00B0563A" w:rsidRDefault="00B0563A" w:rsidP="00B0563A">
                        <w:pPr>
                          <w:pStyle w:val="Plattetekst"/>
                          <w:spacing w:line="276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g</w:t>
                        </w:r>
                        <w:proofErr w:type="spellEnd"/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645531" w14:textId="07BA4753" w:rsidR="00B0563A" w:rsidRPr="006B14A4" w:rsidRDefault="00B0563A" w:rsidP="00B0563A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B0563A" w14:paraId="7BA88259" w14:textId="77777777" w:rsidTr="00B0563A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BAF93A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753CFE3" wp14:editId="755B120D">
                              <wp:extent cx="432000" cy="432000"/>
                              <wp:effectExtent l="0" t="0" r="0" b="0"/>
                              <wp:docPr id="342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445C01" w14:textId="77777777" w:rsidR="00B0563A" w:rsidRDefault="00B0563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B8A8E4C" w14:textId="77777777" w:rsidR="00B0563A" w:rsidRDefault="00B0563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D81BDDE" w14:textId="77777777" w:rsidR="00B0563A" w:rsidRPr="00CB7FAF" w:rsidRDefault="00B0563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3044EE70" w14:textId="77777777" w:rsidR="00B0563A" w:rsidRDefault="00B0563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BA1222" w14:textId="13CCBB95" w:rsidR="00B0563A" w:rsidRDefault="00B0563A" w:rsidP="00BE4781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2565F6B" w14:textId="77777777" w:rsidR="00B0563A" w:rsidRDefault="00B0563A" w:rsidP="00BE4781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3A032E1" w14:textId="77777777" w:rsidR="00B0563A" w:rsidRPr="00CB7FAF" w:rsidRDefault="00B0563A" w:rsidP="00BE4781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DD0DBE" w14:textId="77777777" w:rsidR="00B0563A" w:rsidRDefault="00B0563A" w:rsidP="00B0563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66509D8" w14:textId="77777777" w:rsidR="00B0563A" w:rsidRDefault="00B0563A" w:rsidP="00B0563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E1D8AAA" w14:textId="6825595F" w:rsidR="00B0563A" w:rsidRDefault="00B0563A" w:rsidP="00BE4781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4FDB4C" w14:textId="77777777" w:rsidR="00B0563A" w:rsidRDefault="00B0563A" w:rsidP="00B0563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A9CA6D5" w14:textId="77777777" w:rsidR="00B0563A" w:rsidRDefault="00B0563A" w:rsidP="00B0563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DB24B19" w14:textId="38D2A6A5" w:rsidR="00B0563A" w:rsidRDefault="00B0563A" w:rsidP="00BE4781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A75871" w14:textId="77777777" w:rsidR="00B0563A" w:rsidRDefault="00B0563A" w:rsidP="00B0563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1F8C23E" w14:textId="77777777" w:rsidR="00B0563A" w:rsidRDefault="00B0563A" w:rsidP="00B0563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F117325" w14:textId="042BAEA6" w:rsidR="00B0563A" w:rsidRDefault="00B0563A" w:rsidP="00BE4781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C3812A" w14:textId="77777777" w:rsidR="00B0563A" w:rsidRDefault="00B0563A" w:rsidP="00B0563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23EEE9E" w14:textId="77777777" w:rsidR="00B0563A" w:rsidRDefault="00B0563A" w:rsidP="00B0563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CFBCEFC" w14:textId="6159A6DD" w:rsidR="00B0563A" w:rsidRPr="00CB7FAF" w:rsidRDefault="00B0563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407A82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D06DB7" wp14:editId="740DDC05">
                              <wp:extent cx="1178809" cy="324000"/>
                              <wp:effectExtent l="0" t="0" r="0" b="6350"/>
                              <wp:docPr id="34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43004FC5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9D8839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2BEA427" wp14:editId="76AC3B37">
                              <wp:extent cx="432000" cy="432000"/>
                              <wp:effectExtent l="0" t="0" r="0" b="0"/>
                              <wp:docPr id="344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7F97CC" w14:textId="77777777" w:rsidR="00B0563A" w:rsidRPr="00CB7FAF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EF4394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689F05" wp14:editId="70A96E56">
                              <wp:extent cx="1178809" cy="324000"/>
                              <wp:effectExtent l="0" t="0" r="0" b="6350"/>
                              <wp:docPr id="34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022E350E" w14:textId="77777777" w:rsidTr="00AF21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010B95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EFACC2F" wp14:editId="6677F320">
                              <wp:extent cx="432000" cy="432000"/>
                              <wp:effectExtent l="0" t="0" r="0" b="0"/>
                              <wp:docPr id="346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265D3A" w14:textId="77777777" w:rsidR="00B0563A" w:rsidRPr="00CB7FAF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D3248F" w14:textId="77777777" w:rsidR="00B0563A" w:rsidRPr="00CB7FAF" w:rsidRDefault="00B0563A" w:rsidP="00AF210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B0563A" w14:paraId="7DFB0B49" w14:textId="77777777" w:rsidTr="00AF21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B608EB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2B6FA7A" wp14:editId="60B3EAB7">
                              <wp:extent cx="432000" cy="432000"/>
                              <wp:effectExtent l="0" t="0" r="0" b="0"/>
                              <wp:docPr id="347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80E700" w14:textId="035665D3" w:rsidR="00B0563A" w:rsidRPr="00CB7FAF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leeslogboek</w:t>
                        </w:r>
                        <w:r>
                          <w:rPr>
                            <w:sz w:val="20"/>
                            <w:szCs w:val="20"/>
                          </w:rPr>
                          <w:t>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2AF4B9" w14:textId="77777777" w:rsidR="00B0563A" w:rsidRPr="00CB7FAF" w:rsidRDefault="00B0563A" w:rsidP="00AF210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B0563A" w14:paraId="52B397EE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ECE48F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1406ADC" wp14:editId="4F5067D7">
                              <wp:extent cx="432000" cy="432000"/>
                              <wp:effectExtent l="0" t="0" r="0" b="0"/>
                              <wp:docPr id="34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09114C" w14:textId="77777777" w:rsidR="00B0563A" w:rsidRPr="00CB7FAF" w:rsidRDefault="00B0563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E97828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AAC8EED" wp14:editId="28F4028D">
                              <wp:extent cx="1178809" cy="324000"/>
                              <wp:effectExtent l="0" t="0" r="0" b="6350"/>
                              <wp:docPr id="34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2971C84A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D879F9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41296A4" wp14:editId="4829ECFE">
                              <wp:extent cx="432000" cy="432000"/>
                              <wp:effectExtent l="0" t="0" r="0" b="0"/>
                              <wp:docPr id="35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CC309A" w14:textId="158537B1" w:rsidR="00B0563A" w:rsidRPr="00CB7FAF" w:rsidRDefault="00B0563A" w:rsidP="00B0563A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erhaal over kees en kees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717A67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7596D5" wp14:editId="39281297">
                              <wp:extent cx="1178809" cy="324000"/>
                              <wp:effectExtent l="0" t="0" r="0" b="6350"/>
                              <wp:docPr id="35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74653A58" w14:textId="77777777" w:rsidTr="00AF21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1D96ED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15E00F3" wp14:editId="1E5738CE">
                              <wp:extent cx="432000" cy="432000"/>
                              <wp:effectExtent l="0" t="0" r="0" b="0"/>
                              <wp:docPr id="35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33C5FC" w14:textId="77777777" w:rsidR="00B0563A" w:rsidRPr="00CB7FAF" w:rsidRDefault="00B0563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3F1DC1" w14:textId="77777777" w:rsidR="00B0563A" w:rsidRPr="00CB7FAF" w:rsidRDefault="00B0563A" w:rsidP="00AF210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B0563A" w14:paraId="71CCFF51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7C3BE0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32AF81A" wp14:editId="727CB8F0">
                              <wp:extent cx="432000" cy="432000"/>
                              <wp:effectExtent l="0" t="0" r="0" b="0"/>
                              <wp:docPr id="35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11EE98" w14:textId="77777777" w:rsidR="00B0563A" w:rsidRPr="00CB7FAF" w:rsidRDefault="00B0563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FB1E7A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CFB192" wp14:editId="7BDBF48B">
                              <wp:extent cx="1178809" cy="324000"/>
                              <wp:effectExtent l="0" t="0" r="0" b="6350"/>
                              <wp:docPr id="35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E5C800" w14:textId="77777777" w:rsidR="00B0563A" w:rsidRDefault="00B0563A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41330704" w14:textId="77777777" w:rsidR="00A0249F" w:rsidRPr="00EC025F" w:rsidRDefault="00A0249F" w:rsidP="00720C47">
      <w:pPr>
        <w:rPr>
          <w:vertAlign w:val="subscript"/>
        </w:rPr>
      </w:pPr>
    </w:p>
    <w:p w14:paraId="5DA0EBB5" w14:textId="77777777" w:rsidR="009C020E" w:rsidRDefault="00AF2105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953F5B4" wp14:editId="4505A6F9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8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4E37B39" wp14:editId="25FAE83D">
            <wp:simplePos x="0" y="0"/>
            <wp:positionH relativeFrom="column">
              <wp:posOffset>800100</wp:posOffset>
            </wp:positionH>
            <wp:positionV relativeFrom="paragraph">
              <wp:posOffset>1333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9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3A">
        <w:rPr>
          <w:noProof/>
          <w:lang w:val="en-US" w:eastAsia="nl-NL"/>
        </w:rPr>
        <w:pict w14:anchorId="25AC3E49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B514EA" w14:paraId="5F930596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7E0C00" w14:textId="72AF42F7" w:rsidR="00B514EA" w:rsidRPr="006B14A4" w:rsidRDefault="00B514EA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8A8F7F0" wp14:editId="153C95EC">
                              <wp:extent cx="432000" cy="432000"/>
                              <wp:effectExtent l="0" t="0" r="0" b="0"/>
                              <wp:docPr id="35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9F3CCE" w14:textId="1B0EAD67" w:rsidR="00B514EA" w:rsidRPr="00CB7FAF" w:rsidRDefault="00B514E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ruchten en bladeren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EC9EC1" w14:textId="2E4742F0" w:rsidR="00B514EA" w:rsidRPr="006B14A4" w:rsidRDefault="00B514EA" w:rsidP="00B0563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DFCA80" wp14:editId="6A687E1E">
                              <wp:extent cx="1178809" cy="324000"/>
                              <wp:effectExtent l="0" t="0" r="0" b="6350"/>
                              <wp:docPr id="35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0F4FBCFE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4E9212" w14:textId="77777777" w:rsidR="00B0563A" w:rsidRPr="006B14A4" w:rsidRDefault="00B0563A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2B70E72" wp14:editId="63B1F55E">
                              <wp:extent cx="432000" cy="432000"/>
                              <wp:effectExtent l="0" t="0" r="0" b="0"/>
                              <wp:docPr id="359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46689A" w14:textId="77777777" w:rsidR="00B0563A" w:rsidRPr="00CB7FAF" w:rsidRDefault="00B0563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27936E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1EFBB4" wp14:editId="68AAF916">
                              <wp:extent cx="1178809" cy="324000"/>
                              <wp:effectExtent l="0" t="0" r="0" b="6350"/>
                              <wp:docPr id="36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3C6FEAE2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1205CA" w14:textId="77777777" w:rsidR="00B0563A" w:rsidRPr="006B14A4" w:rsidRDefault="00B0563A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222B2E3" wp14:editId="0835658A">
                              <wp:extent cx="432000" cy="432000"/>
                              <wp:effectExtent l="0" t="0" r="0" b="0"/>
                              <wp:docPr id="36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74BBA0" w14:textId="77777777" w:rsidR="00B0563A" w:rsidRPr="00CB7FAF" w:rsidRDefault="00B0563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4EA72B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852605" wp14:editId="261051D8">
                              <wp:extent cx="1178809" cy="324000"/>
                              <wp:effectExtent l="0" t="0" r="0" b="6350"/>
                              <wp:docPr id="36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563A" w14:paraId="5F3A2CA0" w14:textId="77777777" w:rsidTr="00AF21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92C28F" w14:textId="77777777" w:rsidR="00B0563A" w:rsidRPr="00BE4781" w:rsidRDefault="00B0563A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4781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B20935A" wp14:editId="0BC1CC60">
                              <wp:extent cx="432000" cy="432000"/>
                              <wp:effectExtent l="0" t="0" r="0" b="0"/>
                              <wp:docPr id="363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3EB55A" w14:textId="55C6A783" w:rsidR="00B0563A" w:rsidRPr="00CB7FAF" w:rsidRDefault="00B514E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bookmarkStart w:id="0" w:name="_GoBack"/>
                        <w:bookmarkEnd w:id="0"/>
                        <w:r w:rsidR="00B0563A">
                          <w:rPr>
                            <w:sz w:val="20"/>
                            <w:szCs w:val="20"/>
                          </w:rPr>
                          <w:t>oordspel thema 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C00986" w14:textId="4E5EB36F" w:rsidR="00B0563A" w:rsidRPr="006B14A4" w:rsidRDefault="00B514EA" w:rsidP="00AF2105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0563A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B0563A" w14:paraId="08B947BF" w14:textId="77777777" w:rsidTr="00B0563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CED2E3" w14:textId="77777777" w:rsidR="00B0563A" w:rsidRPr="006B14A4" w:rsidRDefault="00B0563A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4CA28D6" wp14:editId="7A8D68CA">
                              <wp:extent cx="432000" cy="432000"/>
                              <wp:effectExtent l="0" t="0" r="0" b="0"/>
                              <wp:docPr id="364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7D235B" w14:textId="77777777" w:rsidR="00B0563A" w:rsidRPr="00CB7FAF" w:rsidRDefault="00B0563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C2528B" w14:textId="77777777" w:rsidR="00B0563A" w:rsidRPr="00CB7FAF" w:rsidRDefault="00B0563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E57B56" w14:textId="77777777" w:rsidR="00B0563A" w:rsidRPr="006B14A4" w:rsidRDefault="00B0563A" w:rsidP="00B0563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DF9FF6D" wp14:editId="1AC8BDC2">
                              <wp:extent cx="1178809" cy="324000"/>
                              <wp:effectExtent l="0" t="0" r="0" b="6350"/>
                              <wp:docPr id="36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7021206" w14:textId="77777777" w:rsidR="00B0563A" w:rsidRDefault="00B0563A" w:rsidP="00A0249F"/>
              </w:txbxContent>
            </v:textbox>
            <w10:wrap type="square"/>
          </v:shape>
        </w:pict>
      </w:r>
      <w:r w:rsidR="00B0563A">
        <w:rPr>
          <w:noProof/>
          <w:lang w:val="en-US" w:eastAsia="nl-NL"/>
        </w:rPr>
        <w:pict w14:anchorId="5BDE2CFE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V8NU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" filled="f" stroked="f">
            <v:textbox>
              <w:txbxContent>
                <w:p w14:paraId="5099F8E1" w14:textId="77777777" w:rsidR="00B0563A" w:rsidRPr="0073656F" w:rsidRDefault="00B0563A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AF2105">
        <w:rPr>
          <w:noProof/>
          <w:lang w:val="en-US" w:eastAsia="nl-NL"/>
        </w:rPr>
        <w:t xml:space="preserve"> </w: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72F83B" w14:textId="77777777" w:rsidR="00B0563A" w:rsidRDefault="00B0563A" w:rsidP="004B2486">
      <w:pPr>
        <w:spacing w:after="0" w:line="240" w:lineRule="auto"/>
      </w:pPr>
      <w:r>
        <w:separator/>
      </w:r>
    </w:p>
  </w:endnote>
  <w:endnote w:type="continuationSeparator" w:id="0">
    <w:p w14:paraId="09B32C9F" w14:textId="77777777" w:rsidR="00B0563A" w:rsidRDefault="00B0563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570E822" w14:textId="77777777" w:rsidR="00B0563A" w:rsidRDefault="00B0563A" w:rsidP="004B2486">
      <w:pPr>
        <w:spacing w:after="0" w:line="240" w:lineRule="auto"/>
      </w:pPr>
      <w:r>
        <w:separator/>
      </w:r>
    </w:p>
  </w:footnote>
  <w:footnote w:type="continuationSeparator" w:id="0">
    <w:p w14:paraId="476CCDC4" w14:textId="77777777" w:rsidR="00B0563A" w:rsidRDefault="00B0563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60D5D"/>
    <w:rsid w:val="001770F8"/>
    <w:rsid w:val="00184435"/>
    <w:rsid w:val="002D36A5"/>
    <w:rsid w:val="003052F0"/>
    <w:rsid w:val="00383B42"/>
    <w:rsid w:val="004B2486"/>
    <w:rsid w:val="005024FA"/>
    <w:rsid w:val="00530B30"/>
    <w:rsid w:val="00582C2D"/>
    <w:rsid w:val="00634AAE"/>
    <w:rsid w:val="006677CA"/>
    <w:rsid w:val="006B14A4"/>
    <w:rsid w:val="006E7DCC"/>
    <w:rsid w:val="0070548E"/>
    <w:rsid w:val="00720C47"/>
    <w:rsid w:val="00736191"/>
    <w:rsid w:val="0073656F"/>
    <w:rsid w:val="00763605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A0640B"/>
    <w:rsid w:val="00AF2105"/>
    <w:rsid w:val="00B0563A"/>
    <w:rsid w:val="00B236E5"/>
    <w:rsid w:val="00B514EA"/>
    <w:rsid w:val="00B63DBB"/>
    <w:rsid w:val="00BE4781"/>
    <w:rsid w:val="00C546DA"/>
    <w:rsid w:val="00CB7FAF"/>
    <w:rsid w:val="00CF52AD"/>
    <w:rsid w:val="00CF7713"/>
    <w:rsid w:val="00D37C8D"/>
    <w:rsid w:val="00D72FF0"/>
    <w:rsid w:val="00DB1273"/>
    <w:rsid w:val="00DB6E0A"/>
    <w:rsid w:val="00DD47B0"/>
    <w:rsid w:val="00E117EE"/>
    <w:rsid w:val="00EA27AC"/>
    <w:rsid w:val="00EC025F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844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6AA64-1C04-A342-BECA-2E1CA1AB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0T14:24:00Z</dcterms:created>
  <dcterms:modified xsi:type="dcterms:W3CDTF">2014-08-12T13:41:00Z</dcterms:modified>
</cp:coreProperties>
</file>